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B50EA5" w:rsidRDefault="00A8480F" w:rsidP="00BE1C99">
      <w:pPr>
        <w:spacing w:line="312" w:lineRule="auto"/>
        <w:jc w:val="both"/>
        <w:rPr>
          <w:i/>
        </w:rPr>
      </w:pPr>
    </w:p>
    <w:p w:rsidR="00377F2A" w:rsidRPr="00BE1C99" w:rsidRDefault="00003820" w:rsidP="00377F2A">
      <w:pPr>
        <w:ind w:left="6521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</w:t>
      </w:r>
      <w:r w:rsidR="00377F2A" w:rsidRPr="00BE1C99">
        <w:rPr>
          <w:i/>
          <w:sz w:val="20"/>
          <w:szCs w:val="20"/>
        </w:rPr>
        <w:t xml:space="preserve"> 1 к </w:t>
      </w:r>
      <w:r w:rsidR="00F831E8">
        <w:rPr>
          <w:i/>
          <w:sz w:val="20"/>
          <w:szCs w:val="20"/>
        </w:rPr>
        <w:t>д</w:t>
      </w:r>
      <w:r w:rsidR="00377F2A" w:rsidRPr="00BE1C99">
        <w:rPr>
          <w:i/>
          <w:sz w:val="20"/>
          <w:szCs w:val="20"/>
        </w:rPr>
        <w:t>оговору</w:t>
      </w:r>
      <w:r w:rsidR="00377F2A" w:rsidRPr="00BE1C99">
        <w:rPr>
          <w:sz w:val="20"/>
          <w:szCs w:val="20"/>
        </w:rPr>
        <w:t xml:space="preserve"> </w:t>
      </w:r>
      <w:r w:rsidR="00377F2A" w:rsidRPr="00BE1C99">
        <w:rPr>
          <w:i/>
          <w:sz w:val="20"/>
          <w:szCs w:val="20"/>
        </w:rPr>
        <w:t>на оказание платных образовательных услуг</w:t>
      </w:r>
    </w:p>
    <w:p w:rsidR="00377F2A" w:rsidRPr="00BE1C99" w:rsidRDefault="00377F2A" w:rsidP="00377F2A">
      <w:pPr>
        <w:ind w:left="6521"/>
        <w:outlineLvl w:val="0"/>
        <w:rPr>
          <w:i/>
          <w:sz w:val="20"/>
          <w:szCs w:val="20"/>
        </w:rPr>
      </w:pPr>
      <w:r w:rsidRPr="00BE1C99">
        <w:rPr>
          <w:i/>
          <w:sz w:val="20"/>
          <w:szCs w:val="20"/>
        </w:rPr>
        <w:t>№______ от «_</w:t>
      </w:r>
      <w:r w:rsidR="00BE1C99" w:rsidRPr="00BE1C99">
        <w:rPr>
          <w:i/>
          <w:sz w:val="20"/>
          <w:szCs w:val="20"/>
        </w:rPr>
        <w:t>_</w:t>
      </w:r>
      <w:r w:rsidRPr="00BE1C99">
        <w:rPr>
          <w:i/>
          <w:sz w:val="20"/>
          <w:szCs w:val="20"/>
        </w:rPr>
        <w:t>__» _</w:t>
      </w:r>
      <w:r w:rsidR="00BE1C99" w:rsidRPr="00BE1C99">
        <w:rPr>
          <w:i/>
          <w:sz w:val="20"/>
          <w:szCs w:val="20"/>
        </w:rPr>
        <w:t>___</w:t>
      </w:r>
      <w:r w:rsidRPr="00BE1C99">
        <w:rPr>
          <w:i/>
          <w:sz w:val="20"/>
          <w:szCs w:val="20"/>
        </w:rPr>
        <w:t>________20</w:t>
      </w:r>
      <w:r w:rsidR="00F831E8">
        <w:rPr>
          <w:i/>
          <w:sz w:val="20"/>
          <w:szCs w:val="20"/>
        </w:rPr>
        <w:t>__</w:t>
      </w:r>
      <w:r w:rsidRPr="00BE1C99">
        <w:rPr>
          <w:i/>
          <w:sz w:val="20"/>
          <w:szCs w:val="20"/>
        </w:rPr>
        <w:t xml:space="preserve">_ г. </w:t>
      </w:r>
    </w:p>
    <w:p w:rsidR="00377F2A" w:rsidRDefault="00377F2A" w:rsidP="00377F2A">
      <w:pPr>
        <w:rPr>
          <w:rFonts w:ascii="Tahoma" w:hAnsi="Tahoma" w:cs="Tahoma"/>
          <w:sz w:val="20"/>
          <w:szCs w:val="20"/>
        </w:rPr>
      </w:pPr>
    </w:p>
    <w:p w:rsidR="00446E87" w:rsidRDefault="00446E87" w:rsidP="00446E87">
      <w:pPr>
        <w:ind w:left="6521"/>
        <w:outlineLvl w:val="0"/>
        <w:rPr>
          <w:i/>
          <w:sz w:val="20"/>
          <w:szCs w:val="20"/>
        </w:rPr>
      </w:pPr>
    </w:p>
    <w:p w:rsidR="00446E87" w:rsidRPr="00BE1C99" w:rsidRDefault="00446E87" w:rsidP="00446E87">
      <w:pPr>
        <w:ind w:left="6521"/>
        <w:outlineLvl w:val="0"/>
        <w:rPr>
          <w:i/>
          <w:sz w:val="20"/>
          <w:szCs w:val="20"/>
        </w:rPr>
      </w:pPr>
    </w:p>
    <w:p w:rsidR="00446E87" w:rsidRDefault="00446E87" w:rsidP="00446E8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</w:t>
      </w:r>
      <w:r w:rsidRPr="009F13CD">
        <w:t xml:space="preserve"> </w:t>
      </w:r>
      <w:r w:rsidRPr="009F13CD">
        <w:rPr>
          <w:i/>
          <w:sz w:val="18"/>
          <w:szCs w:val="18"/>
        </w:rPr>
        <w:t>указать основная образовательная программа профессионального обучения или дополнительная профессиональная программа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46E87" w:rsidRDefault="00446E87" w:rsidP="00446E87">
      <w:pPr>
        <w:jc w:val="center"/>
        <w:rPr>
          <w:rFonts w:ascii="Tahoma" w:hAnsi="Tahoma" w:cs="Tahoma"/>
          <w:b/>
          <w:sz w:val="20"/>
          <w:szCs w:val="20"/>
        </w:rPr>
      </w:pPr>
    </w:p>
    <w:p w:rsidR="00446E87" w:rsidRPr="00F831E8" w:rsidRDefault="00446E87" w:rsidP="00446E87">
      <w:pPr>
        <w:jc w:val="center"/>
        <w:outlineLvl w:val="0"/>
        <w:rPr>
          <w:i/>
        </w:rPr>
      </w:pPr>
      <w:r>
        <w:t>профессиональной подготовки по профессиям рабочих, должностям служащих/</w:t>
      </w:r>
      <w:r w:rsidRPr="00ED55BA">
        <w:t xml:space="preserve"> </w:t>
      </w:r>
      <w:r w:rsidRPr="00846091">
        <w:t>повышения квалификации</w:t>
      </w:r>
      <w:r>
        <w:t xml:space="preserve"> /</w:t>
      </w:r>
      <w:r w:rsidRPr="00846091">
        <w:t>профессиональной переподготовк</w:t>
      </w:r>
      <w:r>
        <w:t>и</w:t>
      </w:r>
      <w:r w:rsidRPr="00846091">
        <w:t xml:space="preserve"> </w:t>
      </w:r>
      <w:r w:rsidRPr="00F831E8">
        <w:rPr>
          <w:i/>
        </w:rPr>
        <w:t>(ненужное зачеркнуть)</w:t>
      </w:r>
    </w:p>
    <w:p w:rsidR="00446E87" w:rsidRPr="00F831E8" w:rsidRDefault="00446E87" w:rsidP="00446E87">
      <w:pPr>
        <w:jc w:val="center"/>
        <w:outlineLvl w:val="0"/>
        <w:rPr>
          <w:b/>
        </w:rPr>
      </w:pPr>
    </w:p>
    <w:p w:rsidR="00446E87" w:rsidRPr="00F831E8" w:rsidRDefault="00446E87" w:rsidP="00446E87">
      <w:pPr>
        <w:jc w:val="center"/>
        <w:outlineLvl w:val="0"/>
        <w:rPr>
          <w:b/>
        </w:rPr>
      </w:pPr>
      <w:r w:rsidRPr="00F831E8">
        <w:rPr>
          <w:b/>
        </w:rPr>
        <w:t>«_______________________________________________________________________________»</w:t>
      </w:r>
    </w:p>
    <w:p w:rsidR="000A03A2" w:rsidRPr="00F831E8" w:rsidRDefault="000A03A2" w:rsidP="00561F67">
      <w:pPr>
        <w:jc w:val="center"/>
        <w:outlineLvl w:val="0"/>
      </w:pPr>
    </w:p>
    <w:p w:rsidR="00377F2A" w:rsidRPr="00F831E8" w:rsidRDefault="00377F2A" w:rsidP="00377F2A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71"/>
        <w:gridCol w:w="1276"/>
        <w:gridCol w:w="1672"/>
        <w:gridCol w:w="2268"/>
        <w:gridCol w:w="1446"/>
      </w:tblGrid>
      <w:tr w:rsidR="001510E5" w:rsidRPr="00F831E8" w:rsidTr="00DE3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C" w:rsidRPr="00F831E8" w:rsidRDefault="004709CC" w:rsidP="000A03A2">
            <w:pPr>
              <w:jc w:val="center"/>
              <w:rPr>
                <w:b/>
              </w:rPr>
            </w:pPr>
            <w:r w:rsidRPr="00F831E8">
              <w:rPr>
                <w:b/>
              </w:rPr>
              <w:t>Форма об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C" w:rsidRPr="00F831E8" w:rsidRDefault="004709CC" w:rsidP="000A03A2">
            <w:pPr>
              <w:jc w:val="center"/>
              <w:rPr>
                <w:b/>
              </w:rPr>
            </w:pPr>
            <w:r w:rsidRPr="00F831E8">
              <w:rPr>
                <w:b/>
              </w:rPr>
              <w:t>Объем курса</w:t>
            </w:r>
          </w:p>
          <w:p w:rsidR="004709CC" w:rsidRPr="00F831E8" w:rsidRDefault="004709CC" w:rsidP="000A03A2">
            <w:pPr>
              <w:jc w:val="center"/>
            </w:pPr>
            <w:r w:rsidRPr="00F831E8">
              <w:t>(ак</w:t>
            </w:r>
            <w:r w:rsidR="00F831E8" w:rsidRPr="00F831E8">
              <w:t>адем</w:t>
            </w:r>
            <w:r w:rsidRPr="00F831E8">
              <w:t>.ч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C" w:rsidRPr="00F831E8" w:rsidRDefault="00F831E8" w:rsidP="00F831E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A03A2" w:rsidRPr="00F831E8">
              <w:rPr>
                <w:b/>
              </w:rPr>
              <w:t>ериод</w:t>
            </w:r>
            <w:r w:rsidR="004709CC" w:rsidRPr="00F831E8">
              <w:rPr>
                <w:b/>
              </w:rPr>
              <w:t xml:space="preserve"> о</w:t>
            </w:r>
            <w:r w:rsidR="000A03A2" w:rsidRPr="00F831E8">
              <w:rPr>
                <w:b/>
              </w:rPr>
              <w:t>буч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C" w:rsidRPr="00F831E8" w:rsidRDefault="004709CC" w:rsidP="000A03A2">
            <w:pPr>
              <w:jc w:val="center"/>
              <w:rPr>
                <w:b/>
              </w:rPr>
            </w:pPr>
            <w:r w:rsidRPr="00F831E8">
              <w:rPr>
                <w:b/>
              </w:rPr>
              <w:t>Форма итогов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C" w:rsidRPr="00F831E8" w:rsidRDefault="001510E5" w:rsidP="000A03A2">
            <w:pPr>
              <w:jc w:val="center"/>
              <w:rPr>
                <w:b/>
              </w:rPr>
            </w:pPr>
            <w:r w:rsidRPr="00F831E8">
              <w:rPr>
                <w:b/>
              </w:rPr>
              <w:t>В</w:t>
            </w:r>
            <w:r w:rsidR="004709CC" w:rsidRPr="00F831E8">
              <w:rPr>
                <w:b/>
              </w:rPr>
              <w:t>ид документа, выдаваемого по  окончании обуч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5" w:rsidRPr="00F831E8" w:rsidRDefault="004709CC" w:rsidP="000A03A2">
            <w:pPr>
              <w:jc w:val="center"/>
              <w:rPr>
                <w:b/>
              </w:rPr>
            </w:pPr>
            <w:r w:rsidRPr="00F831E8">
              <w:rPr>
                <w:b/>
              </w:rPr>
              <w:t xml:space="preserve">Стоимость </w:t>
            </w:r>
            <w:r w:rsidR="001510E5" w:rsidRPr="00F831E8">
              <w:rPr>
                <w:b/>
              </w:rPr>
              <w:t>обучения</w:t>
            </w:r>
          </w:p>
          <w:p w:rsidR="001510E5" w:rsidRPr="00F831E8" w:rsidRDefault="001510E5" w:rsidP="000A03A2">
            <w:pPr>
              <w:jc w:val="center"/>
              <w:rPr>
                <w:b/>
              </w:rPr>
            </w:pPr>
            <w:r w:rsidRPr="00F831E8">
              <w:t>(руб.)</w:t>
            </w:r>
          </w:p>
        </w:tc>
      </w:tr>
      <w:tr w:rsidR="001510E5" w:rsidRPr="00F831E8" w:rsidTr="00DE3460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C" w:rsidRPr="00F831E8" w:rsidRDefault="004709CC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C" w:rsidRPr="00F831E8" w:rsidRDefault="004709C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2" w:rsidRPr="00F831E8" w:rsidRDefault="001510E5">
            <w:pPr>
              <w:jc w:val="center"/>
            </w:pPr>
            <w:r w:rsidRPr="00F831E8">
              <w:t>с _</w:t>
            </w:r>
            <w:r w:rsidR="000A03A2" w:rsidRPr="00F831E8">
              <w:t>_</w:t>
            </w:r>
            <w:r w:rsidRPr="00F831E8">
              <w:t>___</w:t>
            </w:r>
            <w:r w:rsidR="000A03A2" w:rsidRPr="00F831E8">
              <w:t>_</w:t>
            </w:r>
            <w:r w:rsidRPr="00F831E8">
              <w:t xml:space="preserve">__ </w:t>
            </w:r>
            <w:r w:rsidR="000A03A2" w:rsidRPr="00F831E8">
              <w:t xml:space="preserve">  по </w:t>
            </w:r>
            <w:r w:rsidRPr="00F831E8">
              <w:t>_</w:t>
            </w:r>
            <w:r w:rsidR="000A03A2" w:rsidRPr="00F831E8">
              <w:t>_</w:t>
            </w:r>
            <w:r w:rsidRPr="00F831E8">
              <w:t>___</w:t>
            </w:r>
            <w:r w:rsidR="000A03A2" w:rsidRPr="00F831E8">
              <w:t>___</w:t>
            </w:r>
          </w:p>
          <w:p w:rsidR="004709CC" w:rsidRPr="00F831E8" w:rsidRDefault="004709C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C" w:rsidRPr="00F831E8" w:rsidRDefault="004709CC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C" w:rsidRPr="00F831E8" w:rsidRDefault="004709CC">
            <w:pPr>
              <w:rPr>
                <w:i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C" w:rsidRPr="00F831E8" w:rsidRDefault="004709CC">
            <w:pPr>
              <w:rPr>
                <w:i/>
              </w:rPr>
            </w:pPr>
          </w:p>
        </w:tc>
      </w:tr>
    </w:tbl>
    <w:p w:rsidR="00377F2A" w:rsidRPr="00F831E8" w:rsidRDefault="00377F2A" w:rsidP="00377F2A"/>
    <w:p w:rsidR="00951289" w:rsidRPr="00F831E8" w:rsidRDefault="00951289"/>
    <w:p w:rsidR="00244A64" w:rsidRPr="00F831E8" w:rsidRDefault="00244A6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3"/>
        <w:gridCol w:w="4952"/>
      </w:tblGrid>
      <w:tr w:rsidR="004D79D0" w:rsidRPr="00F831E8" w:rsidTr="004D79D0">
        <w:trPr>
          <w:trHeight w:val="3870"/>
        </w:trPr>
        <w:tc>
          <w:tcPr>
            <w:tcW w:w="4833" w:type="dxa"/>
          </w:tcPr>
          <w:p w:rsidR="004D79D0" w:rsidRPr="00F831E8" w:rsidRDefault="004D79D0" w:rsidP="006A755B">
            <w:pPr>
              <w:jc w:val="both"/>
              <w:rPr>
                <w:b/>
              </w:rPr>
            </w:pPr>
            <w:r w:rsidRPr="00F831E8">
              <w:rPr>
                <w:b/>
              </w:rPr>
              <w:t xml:space="preserve">Исполнитель </w:t>
            </w:r>
          </w:p>
          <w:p w:rsidR="004D79D0" w:rsidRPr="00F831E8" w:rsidRDefault="004D79D0" w:rsidP="006A755B">
            <w:pPr>
              <w:pStyle w:val="a3"/>
              <w:rPr>
                <w:szCs w:val="24"/>
              </w:rPr>
            </w:pPr>
          </w:p>
          <w:p w:rsidR="004D79D0" w:rsidRPr="009804FF" w:rsidRDefault="004D79D0" w:rsidP="009804FF">
            <w:pPr>
              <w:jc w:val="both"/>
            </w:pPr>
            <w:r w:rsidRPr="009804FF">
              <w:t>Директор</w:t>
            </w:r>
          </w:p>
          <w:p w:rsidR="004D79D0" w:rsidRPr="009804FF" w:rsidRDefault="004D79D0" w:rsidP="009804FF">
            <w:pPr>
              <w:jc w:val="both"/>
              <w:rPr>
                <w:i/>
                <w:iCs/>
              </w:rPr>
            </w:pPr>
            <w:r w:rsidRPr="009804FF">
              <w:t>АНО ДПО «АГХУ»</w:t>
            </w:r>
          </w:p>
          <w:p w:rsidR="004D79D0" w:rsidRPr="00F031B4" w:rsidRDefault="004D79D0" w:rsidP="006A755B">
            <w:pPr>
              <w:jc w:val="both"/>
              <w:rPr>
                <w:sz w:val="28"/>
                <w:szCs w:val="28"/>
              </w:rPr>
            </w:pPr>
            <w:r w:rsidRPr="00F031B4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4D79D0" w:rsidRPr="00DE3460" w:rsidRDefault="004D79D0" w:rsidP="00DE3460">
            <w:r w:rsidRPr="00F031B4">
              <w:rPr>
                <w:sz w:val="28"/>
                <w:szCs w:val="28"/>
              </w:rPr>
              <w:t>___________</w:t>
            </w:r>
            <w:r w:rsidRPr="00DE3460">
              <w:t xml:space="preserve">Я.И. Ахметов    </w:t>
            </w:r>
          </w:p>
          <w:p w:rsidR="004D79D0" w:rsidRDefault="004D79D0" w:rsidP="00DE3460"/>
          <w:p w:rsidR="004D79D0" w:rsidRDefault="004D79D0" w:rsidP="00DE3460"/>
          <w:p w:rsidR="004D79D0" w:rsidRDefault="004D79D0" w:rsidP="00DE3460"/>
          <w:p w:rsidR="004D79D0" w:rsidRDefault="004D79D0" w:rsidP="00DE3460">
            <w:r w:rsidRPr="00F831E8">
              <w:t>М.П.</w:t>
            </w:r>
          </w:p>
          <w:p w:rsidR="004D79D0" w:rsidRPr="00F831E8" w:rsidRDefault="004D79D0" w:rsidP="00F831E8">
            <w:pPr>
              <w:rPr>
                <w:b/>
              </w:rPr>
            </w:pPr>
          </w:p>
        </w:tc>
        <w:tc>
          <w:tcPr>
            <w:tcW w:w="4952" w:type="dxa"/>
          </w:tcPr>
          <w:p w:rsidR="004D79D0" w:rsidRDefault="004D79D0" w:rsidP="006A755B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казчик</w:t>
            </w:r>
          </w:p>
          <w:p w:rsidR="004D79D0" w:rsidRDefault="004D79D0" w:rsidP="006A755B">
            <w:pPr>
              <w:pStyle w:val="a3"/>
              <w:rPr>
                <w:b/>
                <w:bCs/>
                <w:szCs w:val="24"/>
              </w:rPr>
            </w:pPr>
          </w:p>
          <w:p w:rsidR="004D79D0" w:rsidRPr="00DE3460" w:rsidRDefault="004D79D0" w:rsidP="006A755B">
            <w:pPr>
              <w:pStyle w:val="a3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 xml:space="preserve">Должность </w:t>
            </w:r>
            <w:r w:rsidRPr="00DE3460">
              <w:rPr>
                <w:bCs/>
                <w:i/>
                <w:szCs w:val="24"/>
              </w:rPr>
              <w:t>(для юридических лиц)</w:t>
            </w:r>
          </w:p>
          <w:p w:rsidR="004D79D0" w:rsidRPr="00F831E8" w:rsidRDefault="004D79D0" w:rsidP="006A755B">
            <w:pPr>
              <w:rPr>
                <w:b/>
                <w:bCs/>
                <w:color w:val="000000"/>
              </w:rPr>
            </w:pPr>
          </w:p>
          <w:p w:rsidR="004D79D0" w:rsidRDefault="004D79D0" w:rsidP="006A755B">
            <w:pPr>
              <w:rPr>
                <w:b/>
                <w:bCs/>
              </w:rPr>
            </w:pPr>
          </w:p>
          <w:p w:rsidR="004D79D0" w:rsidRPr="00F831E8" w:rsidRDefault="004D79D0" w:rsidP="006A755B">
            <w:pPr>
              <w:rPr>
                <w:b/>
                <w:bCs/>
              </w:rPr>
            </w:pPr>
          </w:p>
          <w:p w:rsidR="004D79D0" w:rsidRPr="00A93859" w:rsidRDefault="004D79D0" w:rsidP="00951289">
            <w:pPr>
              <w:rPr>
                <w:bCs/>
              </w:rPr>
            </w:pPr>
            <w:r w:rsidRPr="00A93859">
              <w:rPr>
                <w:bCs/>
              </w:rPr>
              <w:t>____________/ ____________/</w:t>
            </w:r>
          </w:p>
          <w:p w:rsidR="004D79D0" w:rsidRPr="00DE3460" w:rsidRDefault="004D79D0" w:rsidP="00F031B4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 w:rsidRPr="00DE3460">
              <w:rPr>
                <w:bCs/>
                <w:i/>
                <w:sz w:val="20"/>
                <w:szCs w:val="20"/>
              </w:rPr>
              <w:t xml:space="preserve">подпись        </w:t>
            </w:r>
            <w:r>
              <w:rPr>
                <w:bCs/>
                <w:i/>
                <w:sz w:val="20"/>
                <w:szCs w:val="20"/>
              </w:rPr>
              <w:t xml:space="preserve">    </w:t>
            </w:r>
            <w:r w:rsidRPr="00DE3460">
              <w:rPr>
                <w:bCs/>
                <w:i/>
                <w:sz w:val="20"/>
                <w:szCs w:val="20"/>
              </w:rPr>
              <w:t xml:space="preserve"> фамилия, инициалы</w:t>
            </w:r>
          </w:p>
          <w:p w:rsidR="004D79D0" w:rsidRDefault="004D79D0" w:rsidP="00F031B4">
            <w:pPr>
              <w:rPr>
                <w:bCs/>
                <w:i/>
              </w:rPr>
            </w:pPr>
          </w:p>
          <w:p w:rsidR="004D79D0" w:rsidRDefault="004D79D0" w:rsidP="00F031B4">
            <w:pPr>
              <w:rPr>
                <w:bCs/>
                <w:i/>
              </w:rPr>
            </w:pPr>
          </w:p>
          <w:p w:rsidR="004D79D0" w:rsidRPr="00DE3460" w:rsidRDefault="004D79D0" w:rsidP="00DE3460">
            <w:pPr>
              <w:pStyle w:val="a3"/>
              <w:rPr>
                <w:i/>
                <w:szCs w:val="24"/>
              </w:rPr>
            </w:pPr>
            <w:r>
              <w:t xml:space="preserve"> </w:t>
            </w:r>
            <w:r w:rsidRPr="00F831E8">
              <w:t xml:space="preserve"> М.П.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4D79D0" w:rsidRDefault="004D79D0" w:rsidP="00DE3460"/>
          <w:p w:rsidR="004D79D0" w:rsidRPr="00F031B4" w:rsidRDefault="004D79D0" w:rsidP="00F031B4">
            <w:pPr>
              <w:rPr>
                <w:i/>
              </w:rPr>
            </w:pPr>
          </w:p>
        </w:tc>
      </w:tr>
    </w:tbl>
    <w:p w:rsidR="00F831E8" w:rsidRDefault="00BE1C99">
      <w:r w:rsidRPr="00F831E8">
        <w:t xml:space="preserve"> </w:t>
      </w:r>
      <w:r w:rsidR="00F031B4">
        <w:t xml:space="preserve"> </w:t>
      </w:r>
    </w:p>
    <w:p w:rsidR="00F831E8" w:rsidRDefault="00F831E8"/>
    <w:p w:rsidR="0030399A" w:rsidRDefault="0030399A"/>
    <w:p w:rsidR="0030399A" w:rsidRDefault="0030399A"/>
    <w:p w:rsidR="0030399A" w:rsidRDefault="0030399A"/>
    <w:p w:rsidR="0030399A" w:rsidRDefault="0030399A"/>
    <w:p w:rsidR="0030399A" w:rsidRDefault="0030399A"/>
    <w:p w:rsidR="0030399A" w:rsidRDefault="0030399A"/>
    <w:p w:rsidR="0030399A" w:rsidRDefault="0030399A"/>
    <w:p w:rsidR="0030399A" w:rsidRDefault="0030399A"/>
    <w:p w:rsidR="0030399A" w:rsidRDefault="0030399A"/>
    <w:p w:rsidR="00956B82" w:rsidRDefault="00956B82"/>
    <w:p w:rsidR="0030399A" w:rsidRDefault="0030399A"/>
    <w:p w:rsidR="0030399A" w:rsidRDefault="0030399A"/>
    <w:p w:rsidR="0030399A" w:rsidRDefault="0030399A"/>
    <w:p w:rsidR="0030399A" w:rsidRDefault="0030399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0399A" w:rsidTr="00967C54">
        <w:tc>
          <w:tcPr>
            <w:tcW w:w="5665" w:type="dxa"/>
          </w:tcPr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30399A" w:rsidRPr="00890298" w:rsidRDefault="0030399A" w:rsidP="00967C54">
            <w:pPr>
              <w:ind w:left="284"/>
              <w:outlineLvl w:val="0"/>
            </w:pPr>
            <w:r>
              <w:t>П</w:t>
            </w:r>
            <w:r w:rsidRPr="00890298">
              <w:t xml:space="preserve">риложение </w:t>
            </w:r>
            <w:r>
              <w:t>2</w:t>
            </w:r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</w:t>
            </w:r>
            <w:r w:rsidR="00F031B4">
              <w:t>_</w:t>
            </w:r>
            <w:r w:rsidRPr="00890298">
              <w:t>__ г. №______</w:t>
            </w:r>
          </w:p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0399A" w:rsidRDefault="0030399A" w:rsidP="0030399A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30399A" w:rsidRPr="002F0E9C" w:rsidRDefault="0030399A" w:rsidP="0030399A">
      <w:pPr>
        <w:ind w:firstLine="540"/>
        <w:jc w:val="right"/>
        <w:rPr>
          <w:b/>
          <w:sz w:val="28"/>
          <w:szCs w:val="28"/>
        </w:rPr>
      </w:pP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30399A" w:rsidRPr="002F0E9C" w:rsidTr="00967C54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30399A" w:rsidRPr="00BB67A9" w:rsidRDefault="009804FF" w:rsidP="0030399A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9804FF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Pr="00424C08">
        <w:t xml:space="preserve"> </w:t>
      </w:r>
      <w:r w:rsidR="0030399A" w:rsidRPr="00BB67A9">
        <w:rPr>
          <w:sz w:val="28"/>
          <w:szCs w:val="28"/>
        </w:rPr>
        <w:t xml:space="preserve">(АНО ДПО </w:t>
      </w:r>
      <w:r>
        <w:rPr>
          <w:sz w:val="28"/>
          <w:szCs w:val="28"/>
        </w:rPr>
        <w:t>«АГХУ</w:t>
      </w:r>
      <w:r w:rsidR="0030399A" w:rsidRPr="00BB67A9">
        <w:rPr>
          <w:sz w:val="28"/>
          <w:szCs w:val="28"/>
        </w:rPr>
        <w:t>»), именуемая  в дальнейшем «Исполнитель», действующая на основании Устава, в лице директора ______</w:t>
      </w:r>
      <w:r>
        <w:rPr>
          <w:sz w:val="28"/>
          <w:szCs w:val="28"/>
        </w:rPr>
        <w:t>__________</w:t>
      </w:r>
      <w:r w:rsidR="0030399A" w:rsidRPr="00BB67A9">
        <w:rPr>
          <w:sz w:val="28"/>
          <w:szCs w:val="28"/>
        </w:rPr>
        <w:t xml:space="preserve">_______________________, с одной стороны, </w:t>
      </w:r>
      <w:r w:rsidR="0030399A">
        <w:rPr>
          <w:sz w:val="28"/>
          <w:szCs w:val="28"/>
        </w:rPr>
        <w:t xml:space="preserve">                             </w:t>
      </w:r>
      <w:r w:rsidR="0030399A" w:rsidRPr="00BB67A9">
        <w:rPr>
          <w:sz w:val="28"/>
          <w:szCs w:val="28"/>
        </w:rPr>
        <w:t>и _____________________________</w:t>
      </w:r>
      <w:r w:rsidR="0030399A">
        <w:rPr>
          <w:sz w:val="28"/>
          <w:szCs w:val="28"/>
        </w:rPr>
        <w:t>________________________________________</w:t>
      </w:r>
      <w:r w:rsidR="0030399A" w:rsidRPr="00BB67A9">
        <w:rPr>
          <w:sz w:val="28"/>
          <w:szCs w:val="28"/>
        </w:rPr>
        <w:t>_, именуемый (ая) в дальнейшем «</w:t>
      </w:r>
      <w:r w:rsidR="0030399A">
        <w:rPr>
          <w:sz w:val="28"/>
          <w:szCs w:val="28"/>
        </w:rPr>
        <w:t>Заказчик</w:t>
      </w:r>
      <w:r w:rsidR="0030399A" w:rsidRPr="00BB67A9">
        <w:rPr>
          <w:sz w:val="28"/>
          <w:szCs w:val="28"/>
        </w:rPr>
        <w:t xml:space="preserve">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</w:t>
      </w:r>
      <w:r w:rsidR="0030399A">
        <w:rPr>
          <w:sz w:val="28"/>
          <w:szCs w:val="28"/>
        </w:rPr>
        <w:t xml:space="preserve">                                               </w:t>
      </w:r>
      <w:r w:rsidR="0030399A" w:rsidRPr="00BB67A9">
        <w:rPr>
          <w:sz w:val="28"/>
          <w:szCs w:val="28"/>
        </w:rPr>
        <w:t>о нижеследующем.</w:t>
      </w:r>
    </w:p>
    <w:p w:rsidR="008B3499" w:rsidRDefault="0030399A" w:rsidP="0030399A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67A9">
        <w:rPr>
          <w:sz w:val="28"/>
          <w:szCs w:val="28"/>
        </w:rPr>
        <w:t>Во исполнение Договора Исполнитель оказал образовательные услуги</w:t>
      </w:r>
      <w:r w:rsidR="00BF6682">
        <w:rPr>
          <w:sz w:val="28"/>
          <w:szCs w:val="28"/>
        </w:rPr>
        <w:t xml:space="preserve">__________________________________________________________________, обученному </w:t>
      </w:r>
      <w:r w:rsidRPr="00BB67A9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_____________</w:t>
      </w:r>
      <w:r w:rsidRPr="00BB67A9">
        <w:rPr>
          <w:sz w:val="28"/>
          <w:szCs w:val="28"/>
        </w:rPr>
        <w:t>_____________________________________</w:t>
      </w:r>
    </w:p>
    <w:p w:rsidR="00BF6682" w:rsidRPr="008B3499" w:rsidRDefault="008B3499" w:rsidP="008B3499">
      <w:pPr>
        <w:spacing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30399A" w:rsidRPr="008B3499">
        <w:rPr>
          <w:sz w:val="28"/>
          <w:szCs w:val="28"/>
        </w:rPr>
        <w:t xml:space="preserve"> в период с «__»_______________20___ г. по «___» _______________20___ г. </w:t>
      </w:r>
    </w:p>
    <w:p w:rsidR="0030399A" w:rsidRPr="00BB67A9" w:rsidRDefault="00BF6682" w:rsidP="0030399A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оплатил образовательные услуги в размере </w:t>
      </w:r>
      <w:r w:rsidRPr="00DF06D6">
        <w:rPr>
          <w:sz w:val="28"/>
          <w:szCs w:val="28"/>
        </w:rPr>
        <w:t xml:space="preserve">____________ (___________________________________) </w:t>
      </w:r>
      <w:r w:rsidRPr="00BB67A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</w:t>
      </w:r>
      <w:r w:rsidRPr="00BB67A9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Договору.</w:t>
      </w:r>
    </w:p>
    <w:p w:rsidR="0030399A" w:rsidRPr="00BB67A9" w:rsidRDefault="0030399A" w:rsidP="0030399A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2. Вышеперечисленные услуги оказаны согласно Договору своевременно </w:t>
      </w:r>
      <w:r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>в необходимом объеме и в соответствии с установленными требованиями</w:t>
      </w:r>
      <w:r>
        <w:rPr>
          <w:sz w:val="28"/>
          <w:szCs w:val="28"/>
        </w:rPr>
        <w:t xml:space="preserve">                           </w:t>
      </w:r>
      <w:r w:rsidRPr="00BB67A9">
        <w:rPr>
          <w:sz w:val="28"/>
          <w:szCs w:val="28"/>
        </w:rPr>
        <w:t xml:space="preserve"> к их качеству. Заказчик претензий по объему, качеству и срокам оказания услуг                       не имеет.</w:t>
      </w:r>
    </w:p>
    <w:p w:rsidR="00E94463" w:rsidRPr="00CE417C" w:rsidRDefault="0030399A" w:rsidP="00BF6682">
      <w:pPr>
        <w:ind w:firstLine="709"/>
        <w:jc w:val="both"/>
        <w:rPr>
          <w:sz w:val="26"/>
          <w:szCs w:val="26"/>
        </w:rPr>
      </w:pPr>
      <w:r w:rsidRPr="00BB67A9">
        <w:rPr>
          <w:sz w:val="28"/>
          <w:szCs w:val="28"/>
        </w:rPr>
        <w:t xml:space="preserve">3. </w:t>
      </w:r>
      <w:r w:rsidR="00430F4F" w:rsidRPr="005A6572">
        <w:rPr>
          <w:sz w:val="28"/>
          <w:szCs w:val="28"/>
        </w:rPr>
        <w:t xml:space="preserve">Настоящий Акт составлен в </w:t>
      </w:r>
      <w:r w:rsidR="00430F4F">
        <w:rPr>
          <w:sz w:val="28"/>
          <w:szCs w:val="28"/>
        </w:rPr>
        <w:t xml:space="preserve">двух </w:t>
      </w:r>
      <w:r w:rsidR="00430F4F" w:rsidRPr="005A6572">
        <w:rPr>
          <w:sz w:val="28"/>
          <w:szCs w:val="28"/>
        </w:rPr>
        <w:t>подлинных экземплярах, один                                из которых находится у Заказчика,</w:t>
      </w:r>
      <w:r w:rsidR="00430F4F">
        <w:rPr>
          <w:sz w:val="28"/>
          <w:szCs w:val="28"/>
        </w:rPr>
        <w:t xml:space="preserve"> второй – у Исполнителя</w:t>
      </w:r>
      <w:r w:rsidR="00430F4F" w:rsidRPr="005A6572">
        <w:rPr>
          <w:sz w:val="28"/>
          <w:szCs w:val="28"/>
        </w:rPr>
        <w:t>.</w:t>
      </w:r>
      <w:bookmarkStart w:id="0" w:name="_GoBack"/>
      <w:bookmarkEnd w:id="0"/>
    </w:p>
    <w:p w:rsidR="0030399A" w:rsidRPr="00CE417C" w:rsidRDefault="0030399A" w:rsidP="0030399A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</w:p>
    <w:p w:rsidR="0030399A" w:rsidRDefault="0030399A" w:rsidP="0030399A">
      <w:pPr>
        <w:spacing w:after="1" w:line="200" w:lineRule="atLeast"/>
        <w:jc w:val="both"/>
      </w:pPr>
    </w:p>
    <w:p w:rsidR="00846517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Заказчик   </w:t>
      </w:r>
      <w:r w:rsidR="00846517">
        <w:rPr>
          <w:sz w:val="28"/>
          <w:szCs w:val="28"/>
        </w:rPr>
        <w:t xml:space="preserve">                                                      </w:t>
      </w:r>
      <w:r w:rsidR="00846517" w:rsidRPr="00BB67A9">
        <w:rPr>
          <w:sz w:val="28"/>
          <w:szCs w:val="28"/>
        </w:rPr>
        <w:t>Исполнител</w:t>
      </w:r>
      <w:r w:rsidR="00846517">
        <w:rPr>
          <w:sz w:val="28"/>
          <w:szCs w:val="28"/>
        </w:rPr>
        <w:t>ь</w:t>
      </w:r>
    </w:p>
    <w:p w:rsidR="00846517" w:rsidRDefault="00846517" w:rsidP="00846517">
      <w:pPr>
        <w:pStyle w:val="a3"/>
        <w:rPr>
          <w:sz w:val="28"/>
          <w:szCs w:val="28"/>
        </w:rPr>
      </w:pPr>
      <w:r>
        <w:rPr>
          <w:b/>
          <w:bCs/>
          <w:szCs w:val="24"/>
        </w:rPr>
        <w:t xml:space="preserve">Должность </w:t>
      </w:r>
      <w:r w:rsidRPr="00DE3460">
        <w:rPr>
          <w:bCs/>
          <w:i/>
          <w:szCs w:val="24"/>
        </w:rPr>
        <w:t>(для юридических лиц)</w:t>
      </w:r>
      <w:r>
        <w:rPr>
          <w:sz w:val="28"/>
          <w:szCs w:val="28"/>
        </w:rPr>
        <w:t xml:space="preserve"> </w:t>
      </w:r>
      <w:r w:rsidR="00A159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9804FF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9804FF">
        <w:rPr>
          <w:sz w:val="28"/>
          <w:szCs w:val="28"/>
        </w:rPr>
        <w:t xml:space="preserve"> АНО ДПО «АГХУ»</w:t>
      </w:r>
    </w:p>
    <w:p w:rsidR="00A1591A" w:rsidRPr="00DE3460" w:rsidRDefault="00A1591A" w:rsidP="00846517">
      <w:pPr>
        <w:pStyle w:val="a3"/>
        <w:rPr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0399A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</w:p>
    <w:p w:rsidR="00F031B4" w:rsidRDefault="00F031B4" w:rsidP="0030399A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F031B4" w:rsidRPr="00BB67A9" w:rsidRDefault="00F031B4" w:rsidP="0030399A">
      <w:pPr>
        <w:spacing w:after="1" w:line="200" w:lineRule="atLeast"/>
        <w:jc w:val="both"/>
        <w:rPr>
          <w:sz w:val="28"/>
          <w:szCs w:val="28"/>
        </w:rPr>
      </w:pPr>
    </w:p>
    <w:p w:rsidR="0030399A" w:rsidRPr="00BB67A9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________________/______</w:t>
      </w:r>
      <w:r w:rsidR="00F031B4">
        <w:rPr>
          <w:sz w:val="28"/>
          <w:szCs w:val="28"/>
        </w:rPr>
        <w:t>__</w:t>
      </w:r>
      <w:r w:rsidRPr="00BB67A9">
        <w:rPr>
          <w:sz w:val="28"/>
          <w:szCs w:val="28"/>
        </w:rPr>
        <w:t>_______/            ________________/___________________/</w:t>
      </w:r>
    </w:p>
    <w:p w:rsidR="00F031B4" w:rsidRPr="00AE37FC" w:rsidRDefault="0030399A" w:rsidP="00F031B4">
      <w:pPr>
        <w:spacing w:after="1" w:line="200" w:lineRule="atLeast"/>
        <w:jc w:val="both"/>
      </w:pPr>
      <w:r>
        <w:t xml:space="preserve">  </w:t>
      </w:r>
      <w:r w:rsidR="00F031B4" w:rsidRPr="00F031B4">
        <w:rPr>
          <w:bCs/>
          <w:i/>
        </w:rPr>
        <w:t>подпись                     фамилия, инициалы</w:t>
      </w:r>
      <w:r>
        <w:t xml:space="preserve">               </w:t>
      </w:r>
      <w:r w:rsidR="00F031B4">
        <w:t xml:space="preserve"> </w:t>
      </w:r>
      <w:r w:rsidR="00F031B4" w:rsidRPr="00F031B4">
        <w:rPr>
          <w:bCs/>
          <w:i/>
        </w:rPr>
        <w:t xml:space="preserve">подпись               </w:t>
      </w:r>
      <w:r w:rsidR="00F031B4">
        <w:rPr>
          <w:bCs/>
          <w:i/>
        </w:rPr>
        <w:t xml:space="preserve">    </w:t>
      </w:r>
      <w:r w:rsidR="00F031B4" w:rsidRPr="00F031B4">
        <w:rPr>
          <w:bCs/>
          <w:i/>
        </w:rPr>
        <w:t xml:space="preserve">      фамилия, инициалы</w:t>
      </w:r>
      <w:r w:rsidR="00F031B4">
        <w:t xml:space="preserve">                                                                 </w:t>
      </w:r>
    </w:p>
    <w:p w:rsidR="0030399A" w:rsidRPr="00AE37FC" w:rsidRDefault="0030399A" w:rsidP="0030399A">
      <w:pPr>
        <w:spacing w:after="1" w:line="200" w:lineRule="atLeast"/>
        <w:jc w:val="both"/>
      </w:pPr>
      <w:r>
        <w:t xml:space="preserve">                                                  </w:t>
      </w:r>
    </w:p>
    <w:p w:rsidR="00846517" w:rsidRDefault="00846517" w:rsidP="00846517">
      <w:pPr>
        <w:pStyle w:val="a3"/>
      </w:pPr>
    </w:p>
    <w:p w:rsidR="0030399A" w:rsidRPr="00F831E8" w:rsidRDefault="00846517" w:rsidP="00846517">
      <w:pPr>
        <w:pStyle w:val="a3"/>
      </w:pPr>
      <w:r>
        <w:t xml:space="preserve"> </w:t>
      </w:r>
      <w:r w:rsidRPr="00F831E8">
        <w:t xml:space="preserve"> М.П.</w:t>
      </w:r>
      <w:r>
        <w:rPr>
          <w:b/>
          <w:bCs/>
          <w:szCs w:val="24"/>
        </w:rPr>
        <w:t xml:space="preserve"> </w:t>
      </w:r>
      <w:r w:rsidRPr="00DE3460">
        <w:rPr>
          <w:bCs/>
          <w:i/>
          <w:sz w:val="20"/>
        </w:rPr>
        <w:t>(для юридических лиц)</w:t>
      </w:r>
      <w:r w:rsidR="0030399A">
        <w:rPr>
          <w:color w:val="000000" w:themeColor="text1"/>
        </w:rPr>
        <w:t xml:space="preserve">                                              М.П. </w:t>
      </w:r>
    </w:p>
    <w:sectPr w:rsidR="0030399A" w:rsidRPr="00F831E8" w:rsidSect="00296687">
      <w:pgSz w:w="11906" w:h="16838"/>
      <w:pgMar w:top="567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92" w:rsidRDefault="00F24792">
      <w:r>
        <w:separator/>
      </w:r>
    </w:p>
  </w:endnote>
  <w:endnote w:type="continuationSeparator" w:id="0">
    <w:p w:rsidR="00F24792" w:rsidRDefault="00F2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92" w:rsidRDefault="00F24792">
      <w:r>
        <w:separator/>
      </w:r>
    </w:p>
  </w:footnote>
  <w:footnote w:type="continuationSeparator" w:id="0">
    <w:p w:rsidR="00F24792" w:rsidRDefault="00F2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C006222"/>
    <w:multiLevelType w:val="multilevel"/>
    <w:tmpl w:val="C8969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6B1A"/>
    <w:multiLevelType w:val="multilevel"/>
    <w:tmpl w:val="BD8056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1F7D"/>
    <w:rsid w:val="00214643"/>
    <w:rsid w:val="00215DE9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6687"/>
    <w:rsid w:val="00297536"/>
    <w:rsid w:val="002A3D5D"/>
    <w:rsid w:val="002B3136"/>
    <w:rsid w:val="002B3186"/>
    <w:rsid w:val="002B4DA8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88B"/>
    <w:rsid w:val="00393051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0F4F"/>
    <w:rsid w:val="00431943"/>
    <w:rsid w:val="00440A8B"/>
    <w:rsid w:val="00441EF0"/>
    <w:rsid w:val="00446E87"/>
    <w:rsid w:val="00452494"/>
    <w:rsid w:val="00454E1C"/>
    <w:rsid w:val="00462264"/>
    <w:rsid w:val="0046236B"/>
    <w:rsid w:val="00463886"/>
    <w:rsid w:val="00463BA2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D79D0"/>
    <w:rsid w:val="004E2F4A"/>
    <w:rsid w:val="004E3760"/>
    <w:rsid w:val="004E651C"/>
    <w:rsid w:val="004E6FA3"/>
    <w:rsid w:val="004F13EE"/>
    <w:rsid w:val="004F37F2"/>
    <w:rsid w:val="004F530F"/>
    <w:rsid w:val="005041C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A94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34BA1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9A3"/>
    <w:rsid w:val="00836E93"/>
    <w:rsid w:val="00840B17"/>
    <w:rsid w:val="0084270C"/>
    <w:rsid w:val="00844C98"/>
    <w:rsid w:val="00846517"/>
    <w:rsid w:val="00867355"/>
    <w:rsid w:val="00876830"/>
    <w:rsid w:val="0088371F"/>
    <w:rsid w:val="00895C45"/>
    <w:rsid w:val="00895C4F"/>
    <w:rsid w:val="008966D5"/>
    <w:rsid w:val="008A321F"/>
    <w:rsid w:val="008B03CB"/>
    <w:rsid w:val="008B3499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15C"/>
    <w:rsid w:val="00942EFA"/>
    <w:rsid w:val="00944C7C"/>
    <w:rsid w:val="00944FD5"/>
    <w:rsid w:val="00946EA3"/>
    <w:rsid w:val="00947964"/>
    <w:rsid w:val="00950F1F"/>
    <w:rsid w:val="00951289"/>
    <w:rsid w:val="00956B82"/>
    <w:rsid w:val="009629CF"/>
    <w:rsid w:val="00962DD1"/>
    <w:rsid w:val="009635BB"/>
    <w:rsid w:val="009653EF"/>
    <w:rsid w:val="00972803"/>
    <w:rsid w:val="00974783"/>
    <w:rsid w:val="00977FE9"/>
    <w:rsid w:val="009804FF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9F7E97"/>
    <w:rsid w:val="00A01A9F"/>
    <w:rsid w:val="00A01EEF"/>
    <w:rsid w:val="00A075D6"/>
    <w:rsid w:val="00A1319B"/>
    <w:rsid w:val="00A1591A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17DF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859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2C0D"/>
    <w:rsid w:val="00B43FB7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F21E6"/>
    <w:rsid w:val="00BF26AA"/>
    <w:rsid w:val="00BF6682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723FA"/>
    <w:rsid w:val="00C73BF9"/>
    <w:rsid w:val="00C753D9"/>
    <w:rsid w:val="00C82EA3"/>
    <w:rsid w:val="00C84B5A"/>
    <w:rsid w:val="00C87A14"/>
    <w:rsid w:val="00C9313A"/>
    <w:rsid w:val="00C93506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BF3"/>
    <w:rsid w:val="00D03C67"/>
    <w:rsid w:val="00D049DC"/>
    <w:rsid w:val="00D04AC8"/>
    <w:rsid w:val="00D04B21"/>
    <w:rsid w:val="00D1152F"/>
    <w:rsid w:val="00D15149"/>
    <w:rsid w:val="00D22327"/>
    <w:rsid w:val="00D22E2C"/>
    <w:rsid w:val="00D236D9"/>
    <w:rsid w:val="00D237B7"/>
    <w:rsid w:val="00D2596D"/>
    <w:rsid w:val="00D266D3"/>
    <w:rsid w:val="00D27A68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3460"/>
    <w:rsid w:val="00DE427C"/>
    <w:rsid w:val="00DF06D6"/>
    <w:rsid w:val="00DF3DFC"/>
    <w:rsid w:val="00DF708F"/>
    <w:rsid w:val="00E01258"/>
    <w:rsid w:val="00E018AD"/>
    <w:rsid w:val="00E05AE8"/>
    <w:rsid w:val="00E10C7B"/>
    <w:rsid w:val="00E11D7E"/>
    <w:rsid w:val="00E17538"/>
    <w:rsid w:val="00E206E7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31B4"/>
    <w:rsid w:val="00F0489F"/>
    <w:rsid w:val="00F07581"/>
    <w:rsid w:val="00F07C03"/>
    <w:rsid w:val="00F07D0D"/>
    <w:rsid w:val="00F11031"/>
    <w:rsid w:val="00F11B29"/>
    <w:rsid w:val="00F1382E"/>
    <w:rsid w:val="00F246CD"/>
    <w:rsid w:val="00F24792"/>
    <w:rsid w:val="00F30873"/>
    <w:rsid w:val="00F350B0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663B8-4442-4198-8B7E-F1CE51E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dcterms:created xsi:type="dcterms:W3CDTF">2020-08-05T11:56:00Z</dcterms:created>
  <dcterms:modified xsi:type="dcterms:W3CDTF">2020-08-05T13:20:00Z</dcterms:modified>
</cp:coreProperties>
</file>